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2080F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E427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E427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E427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943034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530</w:t>
            </w:r>
            <w:r w:rsidR="00DE5495"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42080F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42080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新任監督者研修</w:t>
            </w:r>
            <w:r w:rsidR="00CE098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</w:t>
            </w:r>
            <w:bookmarkStart w:id="0" w:name="_GoBack"/>
            <w:bookmarkEnd w:id="0"/>
            <w:r w:rsidR="0042080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マネジメント能力向上）（令和８</w:t>
            </w:r>
            <w:r w:rsidR="0042080F" w:rsidRPr="004E6E0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実施分）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sectPr w:rsidR="00DE5495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3F" w:rsidRDefault="002E2E3F" w:rsidP="00A6058C">
      <w:r>
        <w:separator/>
      </w:r>
    </w:p>
  </w:endnote>
  <w:endnote w:type="continuationSeparator" w:id="0">
    <w:p w:rsidR="002E2E3F" w:rsidRDefault="002E2E3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3F" w:rsidRDefault="002E2E3F" w:rsidP="00A6058C">
      <w:r>
        <w:separator/>
      </w:r>
    </w:p>
  </w:footnote>
  <w:footnote w:type="continuationSeparator" w:id="0">
    <w:p w:rsidR="002E2E3F" w:rsidRDefault="002E2E3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E2E3F"/>
    <w:rsid w:val="002F372B"/>
    <w:rsid w:val="002F38D1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2080F"/>
    <w:rsid w:val="0042375A"/>
    <w:rsid w:val="004324CE"/>
    <w:rsid w:val="00462961"/>
    <w:rsid w:val="00466D4F"/>
    <w:rsid w:val="004708AF"/>
    <w:rsid w:val="00480E89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C146C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C7986"/>
    <w:rsid w:val="007D1B4F"/>
    <w:rsid w:val="007E3752"/>
    <w:rsid w:val="00822135"/>
    <w:rsid w:val="00826F09"/>
    <w:rsid w:val="00836316"/>
    <w:rsid w:val="00846EE3"/>
    <w:rsid w:val="0086462A"/>
    <w:rsid w:val="008A6645"/>
    <w:rsid w:val="008B179F"/>
    <w:rsid w:val="008C2B45"/>
    <w:rsid w:val="008D006E"/>
    <w:rsid w:val="008E008D"/>
    <w:rsid w:val="008E4275"/>
    <w:rsid w:val="00901E69"/>
    <w:rsid w:val="009040D5"/>
    <w:rsid w:val="009166FF"/>
    <w:rsid w:val="009271AC"/>
    <w:rsid w:val="009373CB"/>
    <w:rsid w:val="00943034"/>
    <w:rsid w:val="009547B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6058C"/>
    <w:rsid w:val="00A678C8"/>
    <w:rsid w:val="00A86B84"/>
    <w:rsid w:val="00AA0C04"/>
    <w:rsid w:val="00AA37D1"/>
    <w:rsid w:val="00AB60C0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3F29"/>
    <w:rsid w:val="00C87A9B"/>
    <w:rsid w:val="00C9664E"/>
    <w:rsid w:val="00CB00EE"/>
    <w:rsid w:val="00CC1480"/>
    <w:rsid w:val="00CC749F"/>
    <w:rsid w:val="00CE0989"/>
    <w:rsid w:val="00CE7B2E"/>
    <w:rsid w:val="00CF2564"/>
    <w:rsid w:val="00D00CAA"/>
    <w:rsid w:val="00D10D21"/>
    <w:rsid w:val="00D13E1E"/>
    <w:rsid w:val="00D21ACE"/>
    <w:rsid w:val="00D3252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206DA"/>
    <w:rsid w:val="00E24CDB"/>
    <w:rsid w:val="00E45BB4"/>
    <w:rsid w:val="00E64ED9"/>
    <w:rsid w:val="00E72EDE"/>
    <w:rsid w:val="00E928BB"/>
    <w:rsid w:val="00E9439F"/>
    <w:rsid w:val="00EB79EE"/>
    <w:rsid w:val="00EB7CB5"/>
    <w:rsid w:val="00EC0896"/>
    <w:rsid w:val="00EC625B"/>
    <w:rsid w:val="00F0329A"/>
    <w:rsid w:val="00F170E5"/>
    <w:rsid w:val="00F266DD"/>
    <w:rsid w:val="00F26789"/>
    <w:rsid w:val="00F36CC4"/>
    <w:rsid w:val="00F50D00"/>
    <w:rsid w:val="00F74669"/>
    <w:rsid w:val="00F91445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9B04-58B3-4A7B-9646-1771086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PC-650</cp:lastModifiedBy>
  <cp:revision>5</cp:revision>
  <cp:lastPrinted>2025-09-22T07:44:00Z</cp:lastPrinted>
  <dcterms:created xsi:type="dcterms:W3CDTF">2025-09-22T07:45:00Z</dcterms:created>
  <dcterms:modified xsi:type="dcterms:W3CDTF">2025-09-24T00:40:00Z</dcterms:modified>
</cp:coreProperties>
</file>